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65" w:rsidRDefault="000D5665" w:rsidP="0011488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汇安基金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11488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AB3F5C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2020年第二</w:t>
      </w:r>
      <w:r w:rsidR="0096266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9B3F13" w:rsidRDefault="00B16987" w:rsidP="0011488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9B3F13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56EE0" w:rsidRDefault="000D566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嘉裕纯债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丰华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丰恒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策略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稳裕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裕阳三年定期开放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富时中国A50交易型开放式指数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因子混合型证券投资基金</w:t>
      </w:r>
    </w:p>
    <w:p w:rsid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量化先锋混合型证券投资基金</w:t>
      </w:r>
    </w:p>
    <w:p w:rsidR="00C45270" w:rsidRDefault="00C45270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.</w:t>
      </w: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中债-广西壮族自治区公司信用类债券指数证券投资基金</w:t>
      </w:r>
    </w:p>
    <w:p w:rsidR="00C45270" w:rsidRDefault="00C45270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1.</w:t>
      </w:r>
      <w:r w:rsidRPr="00C45270">
        <w:rPr>
          <w:rFonts w:hint="eastAsia"/>
        </w:rPr>
        <w:t xml:space="preserve"> </w:t>
      </w: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上证证券交易型开放式指数证券投资基金</w:t>
      </w:r>
    </w:p>
    <w:p w:rsidR="00BB3501" w:rsidRPr="005A1AF7" w:rsidRDefault="00003DB9" w:rsidP="00153CF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020年</w:t>
      </w:r>
      <w:bookmarkStart w:id="0" w:name="_GoBack"/>
      <w:bookmarkEnd w:id="0"/>
      <w:r w:rsidR="00C45270">
        <w:rPr>
          <w:rFonts w:ascii="仿宋" w:eastAsia="仿宋" w:hAnsi="仿宋" w:hint="eastAsia"/>
          <w:color w:val="000000" w:themeColor="text1"/>
          <w:sz w:val="32"/>
          <w:szCs w:val="32"/>
        </w:rPr>
        <w:t>第二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0D5665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D5665" w:rsidRPr="0096266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D955C2" w:rsidRPr="0096266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62661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62661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D5665" w:rsidRPr="00D03DF4">
        <w:rPr>
          <w:rStyle w:val="a7"/>
          <w:rFonts w:ascii="仿宋" w:eastAsia="仿宋" w:hAnsi="仿宋"/>
          <w:sz w:val="32"/>
          <w:szCs w:val="32"/>
        </w:rPr>
        <w:t>http://www.huianfund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D5665" w:rsidRPr="00D03DF4">
        <w:rPr>
          <w:rFonts w:ascii="仿宋" w:eastAsia="仿宋" w:hAnsi="仿宋"/>
          <w:color w:val="000000" w:themeColor="text1"/>
          <w:sz w:val="32"/>
          <w:szCs w:val="32"/>
        </w:rPr>
        <w:t>010-567116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0D5665"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0D5665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DB0CE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0D5665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D5665" w:rsidRPr="0096266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D955C2" w:rsidRPr="0096266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D955C2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62661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962661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62661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Pr="00962661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4E7" w:rsidRDefault="009324E7" w:rsidP="009A149B">
      <w:r>
        <w:separator/>
      </w:r>
    </w:p>
  </w:endnote>
  <w:endnote w:type="continuationSeparator" w:id="0">
    <w:p w:rsidR="009324E7" w:rsidRDefault="009324E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369F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14885" w:rsidRPr="0011488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369F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14885" w:rsidRPr="0011488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4E7" w:rsidRDefault="009324E7" w:rsidP="009A149B">
      <w:r>
        <w:separator/>
      </w:r>
    </w:p>
  </w:footnote>
  <w:footnote w:type="continuationSeparator" w:id="0">
    <w:p w:rsidR="009324E7" w:rsidRDefault="009324E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63CD6A4E"/>
    <w:multiLevelType w:val="hybridMultilevel"/>
    <w:tmpl w:val="0E7A9930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DB9"/>
    <w:rsid w:val="00010044"/>
    <w:rsid w:val="0002095D"/>
    <w:rsid w:val="00022ABD"/>
    <w:rsid w:val="00025D40"/>
    <w:rsid w:val="0002729F"/>
    <w:rsid w:val="000300E5"/>
    <w:rsid w:val="0003246C"/>
    <w:rsid w:val="00033010"/>
    <w:rsid w:val="00033204"/>
    <w:rsid w:val="000369F0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665"/>
    <w:rsid w:val="000E13E9"/>
    <w:rsid w:val="000E7D66"/>
    <w:rsid w:val="000F07E6"/>
    <w:rsid w:val="000F407E"/>
    <w:rsid w:val="000F6458"/>
    <w:rsid w:val="001039BC"/>
    <w:rsid w:val="00114885"/>
    <w:rsid w:val="001279BE"/>
    <w:rsid w:val="0013251E"/>
    <w:rsid w:val="001445A9"/>
    <w:rsid w:val="00146307"/>
    <w:rsid w:val="001533B2"/>
    <w:rsid w:val="00153CF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017F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6D67"/>
    <w:rsid w:val="002D2C36"/>
    <w:rsid w:val="002E24D1"/>
    <w:rsid w:val="002E79D9"/>
    <w:rsid w:val="002E7B0A"/>
    <w:rsid w:val="002F2B53"/>
    <w:rsid w:val="00303860"/>
    <w:rsid w:val="00311075"/>
    <w:rsid w:val="003112AA"/>
    <w:rsid w:val="003117E6"/>
    <w:rsid w:val="0031471A"/>
    <w:rsid w:val="00332619"/>
    <w:rsid w:val="00333802"/>
    <w:rsid w:val="00343A00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1F3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410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6A84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F30"/>
    <w:rsid w:val="00794869"/>
    <w:rsid w:val="00797876"/>
    <w:rsid w:val="007A5116"/>
    <w:rsid w:val="007A5263"/>
    <w:rsid w:val="007B1CF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07AAD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18F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24E7"/>
    <w:rsid w:val="00933628"/>
    <w:rsid w:val="009465EA"/>
    <w:rsid w:val="009506DC"/>
    <w:rsid w:val="00953E07"/>
    <w:rsid w:val="009566C4"/>
    <w:rsid w:val="00956DD9"/>
    <w:rsid w:val="00962661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5EF8"/>
    <w:rsid w:val="00997D63"/>
    <w:rsid w:val="009A149B"/>
    <w:rsid w:val="009B33C8"/>
    <w:rsid w:val="009B3F13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621"/>
    <w:rsid w:val="00A87DCB"/>
    <w:rsid w:val="00AB3F5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96A"/>
    <w:rsid w:val="00C1450B"/>
    <w:rsid w:val="00C15C09"/>
    <w:rsid w:val="00C22765"/>
    <w:rsid w:val="00C22816"/>
    <w:rsid w:val="00C232AD"/>
    <w:rsid w:val="00C234C6"/>
    <w:rsid w:val="00C2753D"/>
    <w:rsid w:val="00C32D3F"/>
    <w:rsid w:val="00C3318B"/>
    <w:rsid w:val="00C3553B"/>
    <w:rsid w:val="00C44634"/>
    <w:rsid w:val="00C45270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847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BC4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55C2"/>
    <w:rsid w:val="00DA2D7C"/>
    <w:rsid w:val="00DB0CEE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0FC5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DB0CEE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DB0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4D02-5A1B-4891-B183-3D04AB2F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5</Characters>
  <Application>Microsoft Office Word</Application>
  <DocSecurity>4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0-07-20T16:01:00Z</dcterms:created>
  <dcterms:modified xsi:type="dcterms:W3CDTF">2020-07-20T16:01:00Z</dcterms:modified>
</cp:coreProperties>
</file>